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E8" w:rsidRPr="009602C5" w:rsidRDefault="00DC09E8" w:rsidP="00DC09E8">
      <w:pPr>
        <w:tabs>
          <w:tab w:val="center" w:pos="4680"/>
          <w:tab w:val="left" w:pos="5040"/>
          <w:tab w:val="left" w:pos="5760"/>
          <w:tab w:val="left" w:pos="6480"/>
          <w:tab w:val="left" w:pos="7200"/>
          <w:tab w:val="left" w:pos="7920"/>
          <w:tab w:val="left" w:pos="8640"/>
          <w:tab w:val="left" w:pos="9360"/>
        </w:tabs>
        <w:spacing w:line="720" w:lineRule="auto"/>
        <w:jc w:val="center"/>
        <w:rPr>
          <w:rFonts w:ascii="Times New Roman" w:hAnsi="Times New Roman"/>
          <w:b/>
          <w:bCs/>
          <w:szCs w:val="24"/>
        </w:rPr>
      </w:pPr>
      <w:r w:rsidRPr="009602C5">
        <w:rPr>
          <w:rFonts w:ascii="Times New Roman" w:hAnsi="Times New Roman"/>
          <w:b/>
          <w:bCs/>
          <w:szCs w:val="24"/>
          <w:u w:val="single"/>
        </w:rPr>
        <w:t>BID NOTICE</w:t>
      </w:r>
    </w:p>
    <w:p w:rsidR="00DC09E8" w:rsidRPr="00D6639D"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 xml:space="preserve">Notice is hereby given that sealed bids will be received by the Mayor and Council of the </w:t>
      </w:r>
      <w:r w:rsidRPr="009602C5">
        <w:rPr>
          <w:rFonts w:ascii="Times New Roman" w:hAnsi="Times New Roman"/>
          <w:szCs w:val="24"/>
          <w:u w:val="single"/>
        </w:rPr>
        <w:t>Town of Kearny, Hudson County,</w:t>
      </w:r>
      <w:r w:rsidRPr="009602C5">
        <w:rPr>
          <w:rFonts w:ascii="Times New Roman" w:hAnsi="Times New Roman"/>
          <w:szCs w:val="24"/>
        </w:rPr>
        <w:t xml:space="preserve"> New Jersey for </w:t>
      </w:r>
      <w:r w:rsidRPr="009602C5">
        <w:rPr>
          <w:rFonts w:ascii="Times New Roman" w:hAnsi="Times New Roman"/>
          <w:szCs w:val="24"/>
          <w:u w:val="single"/>
        </w:rPr>
        <w:t>101 Kearny Avenue Parking Lot</w:t>
      </w:r>
      <w:r w:rsidRPr="009602C5">
        <w:rPr>
          <w:rFonts w:ascii="Times New Roman" w:hAnsi="Times New Roman"/>
          <w:szCs w:val="24"/>
        </w:rPr>
        <w:t xml:space="preserve"> project at Kearny Town Hall, 402 Kearny Avenue, New Jersey on </w:t>
      </w:r>
      <w:r w:rsidR="00EA1B31">
        <w:rPr>
          <w:rFonts w:ascii="Times New Roman" w:hAnsi="Times New Roman"/>
          <w:szCs w:val="24"/>
          <w:u w:val="single"/>
        </w:rPr>
        <w:t>Friday</w:t>
      </w:r>
      <w:r w:rsidRPr="00A17541">
        <w:rPr>
          <w:rFonts w:ascii="Times New Roman" w:hAnsi="Times New Roman"/>
          <w:szCs w:val="24"/>
          <w:u w:val="single"/>
        </w:rPr>
        <w:t xml:space="preserve">, </w:t>
      </w:r>
      <w:r w:rsidR="00EA1B31">
        <w:rPr>
          <w:rFonts w:ascii="Times New Roman" w:hAnsi="Times New Roman"/>
          <w:szCs w:val="24"/>
          <w:u w:val="single"/>
        </w:rPr>
        <w:t>August 1</w:t>
      </w:r>
      <w:r w:rsidRPr="00A17541">
        <w:rPr>
          <w:rFonts w:ascii="Times New Roman" w:hAnsi="Times New Roman"/>
          <w:szCs w:val="24"/>
          <w:u w:val="single"/>
        </w:rPr>
        <w:t>, 2014 at 10:00 AM</w:t>
      </w:r>
      <w:r w:rsidRPr="009602C5">
        <w:rPr>
          <w:rFonts w:ascii="Times New Roman" w:hAnsi="Times New Roman"/>
          <w:szCs w:val="24"/>
        </w:rPr>
        <w:t xml:space="preserve"> Local Prevailing Time.  </w:t>
      </w:r>
      <w:r>
        <w:rPr>
          <w:rFonts w:ascii="Times New Roman" w:hAnsi="Times New Roman"/>
          <w:szCs w:val="24"/>
        </w:rPr>
        <w:t>The project will include excavation of the existing unimproved parking area, paving, striping, concrete apron and streetscape replacement, installation of security camera, site lighting and stormwater management controls for redevelopment of a 10,000 square foot parcel for use as a municipal parking lot.  Construction shall</w:t>
      </w:r>
      <w:r w:rsidRPr="00D6639D">
        <w:rPr>
          <w:rFonts w:ascii="Times New Roman" w:hAnsi="Times New Roman"/>
          <w:szCs w:val="24"/>
        </w:rPr>
        <w:t xml:space="preserve"> </w:t>
      </w:r>
      <w:r w:rsidR="00EA1B31">
        <w:rPr>
          <w:rFonts w:ascii="Times New Roman" w:hAnsi="Times New Roman"/>
          <w:szCs w:val="24"/>
        </w:rPr>
        <w:t>commence no sooner than August 11th</w:t>
      </w:r>
      <w:r w:rsidRPr="00D6639D">
        <w:rPr>
          <w:rFonts w:ascii="Times New Roman" w:hAnsi="Times New Roman"/>
          <w:szCs w:val="24"/>
        </w:rPr>
        <w:t>, 2014 and be completed within 30 calendar days, weather permitting. The project shall be completed, including all site restoration no later than October 1, 2014.</w:t>
      </w:r>
    </w:p>
    <w:p w:rsidR="00DC09E8" w:rsidRPr="00D6639D"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D6639D">
        <w:rPr>
          <w:rFonts w:ascii="Times New Roman" w:hAnsi="Times New Roman"/>
          <w:szCs w:val="24"/>
        </w:rPr>
        <w:t xml:space="preserve">Drawings, specifications and forms of bids, contract and bond for proposed work, prepared by Michael J. Neglia, P.E., P.L.S., P.P., Town Engineer, will be on file in the office of the Town Clerk at 402 Kearny Avenue, Kearny, New Jersey on </w:t>
      </w:r>
      <w:r w:rsidR="00EA1B31">
        <w:rPr>
          <w:rFonts w:ascii="Times New Roman" w:hAnsi="Times New Roman"/>
          <w:szCs w:val="24"/>
          <w:u w:val="single"/>
        </w:rPr>
        <w:t>Friday</w:t>
      </w:r>
      <w:r w:rsidRPr="00D6639D">
        <w:rPr>
          <w:rFonts w:ascii="Times New Roman" w:hAnsi="Times New Roman"/>
          <w:szCs w:val="24"/>
          <w:u w:val="single"/>
        </w:rPr>
        <w:t xml:space="preserve">, </w:t>
      </w:r>
      <w:r w:rsidR="00EA1B31">
        <w:rPr>
          <w:rFonts w:ascii="Times New Roman" w:hAnsi="Times New Roman"/>
          <w:szCs w:val="24"/>
          <w:u w:val="single"/>
        </w:rPr>
        <w:t>July 18</w:t>
      </w:r>
      <w:r w:rsidRPr="00D6639D">
        <w:rPr>
          <w:rFonts w:ascii="Times New Roman" w:hAnsi="Times New Roman"/>
          <w:szCs w:val="24"/>
          <w:u w:val="single"/>
        </w:rPr>
        <w:t>, 2014</w:t>
      </w:r>
      <w:r w:rsidRPr="00D6639D">
        <w:rPr>
          <w:rFonts w:ascii="Times New Roman" w:hAnsi="Times New Roman"/>
          <w:szCs w:val="24"/>
        </w:rPr>
        <w:t xml:space="preserve"> and may be examined at no expense by prospective bidders during business hours.  Bidders, upon request, will be furnished with a copy of the specifications and blueprints by the Engineer on proper notice and a non-refundable payment cost of </w:t>
      </w:r>
      <w:r w:rsidRPr="00D6639D">
        <w:rPr>
          <w:rFonts w:ascii="Times New Roman" w:hAnsi="Times New Roman"/>
          <w:szCs w:val="24"/>
          <w:u w:val="single"/>
        </w:rPr>
        <w:t>$100.00</w:t>
      </w:r>
      <w:r w:rsidRPr="00D6639D">
        <w:rPr>
          <w:rFonts w:ascii="Times New Roman" w:hAnsi="Times New Roman"/>
          <w:szCs w:val="24"/>
        </w:rPr>
        <w:t xml:space="preserve"> to cover the cost of reproduction (Checks made payable to: </w:t>
      </w:r>
      <w:r w:rsidRPr="00D6639D">
        <w:rPr>
          <w:rFonts w:ascii="Times New Roman" w:hAnsi="Times New Roman"/>
          <w:b/>
          <w:szCs w:val="24"/>
        </w:rPr>
        <w:t>Town of Kearny</w:t>
      </w:r>
      <w:r w:rsidRPr="00D6639D">
        <w:rPr>
          <w:rFonts w:ascii="Times New Roman" w:hAnsi="Times New Roman"/>
          <w:szCs w:val="24"/>
        </w:rPr>
        <w:t xml:space="preserve">).  Bids must be made on Standard Proposal Forms in the manner designated herein and required by the Specifications, must be enclosed in sealed envelopes, bearing the name and address of bidder and name of the project on the outside addressed to Mayor and Council, Town of Kearny, Hudson County, New Jersey and must be accompanied by a non-collusion affidavit and a certified check or bid bond for not less than ten (10%) percent of the amount bid, provided said check need not be more than $20,000.00, nor shall not be less than $500.00, and a consent of surety from a surety company authorized to transact business in the State of New Jersey in a sum equal to one hundred (100%) percent of the </w:t>
      </w:r>
      <w:r w:rsidRPr="00D6639D">
        <w:rPr>
          <w:rFonts w:ascii="Times New Roman" w:hAnsi="Times New Roman"/>
          <w:szCs w:val="24"/>
        </w:rPr>
        <w:lastRenderedPageBreak/>
        <w:t>amount bid, and be delivered at the place on or before the hour named above.  Signatures shall be in ink and in longhand.  Bids should be either mailed directly to OR hand delivered directly to Patricia Carpenter, Town Clerk, Town of Kearny, 402 Kearny Avenue, Kearny, New Jersey 07032.  The Standard proposal form and the non-collusion affidavit are attached to the specifications, copies of which will be furnished on application to the Engineer.</w:t>
      </w:r>
    </w:p>
    <w:p w:rsidR="00DC09E8" w:rsidRPr="009602C5"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 xml:space="preserve">Bidders are required to comply with all rules and regulations and orders promulgated by the State Treasurer pursuant to </w:t>
      </w:r>
      <w:r w:rsidRPr="009602C5">
        <w:rPr>
          <w:rFonts w:ascii="Times New Roman" w:hAnsi="Times New Roman"/>
          <w:szCs w:val="24"/>
          <w:u w:val="single"/>
        </w:rPr>
        <w:t>N.J.S.A.</w:t>
      </w:r>
      <w:r w:rsidRPr="009602C5">
        <w:rPr>
          <w:rFonts w:ascii="Times New Roman" w:hAnsi="Times New Roman"/>
          <w:szCs w:val="24"/>
        </w:rPr>
        <w:t xml:space="preserve"> 10:5-31 et seq. and </w:t>
      </w:r>
      <w:r w:rsidRPr="009602C5">
        <w:rPr>
          <w:rFonts w:ascii="Times New Roman" w:hAnsi="Times New Roman"/>
          <w:szCs w:val="24"/>
          <w:u w:val="single"/>
        </w:rPr>
        <w:t>N.J.A.C.</w:t>
      </w:r>
      <w:r w:rsidRPr="009602C5">
        <w:rPr>
          <w:rFonts w:ascii="Times New Roman" w:hAnsi="Times New Roman"/>
          <w:szCs w:val="24"/>
        </w:rPr>
        <w:t xml:space="preserve"> 17:27, P.L.1975, c 127., regarding Affirmative Action, Executive Order 11246 regarding Equal Employment Opportunity, and Chapter 33, Laws of 1977 regarding disclosure of Partners &amp; Stockholders, and all rules and regulations promulgated thereunder, the provisions of which are incorporated herein by reference, and with all provisions of the Local Public Contracts Law, </w:t>
      </w:r>
      <w:r w:rsidRPr="009602C5">
        <w:rPr>
          <w:rFonts w:ascii="Times New Roman" w:hAnsi="Times New Roman"/>
          <w:szCs w:val="24"/>
          <w:u w:val="single"/>
        </w:rPr>
        <w:t>N.J.S.A.</w:t>
      </w:r>
      <w:r w:rsidRPr="009602C5">
        <w:rPr>
          <w:rFonts w:ascii="Times New Roman" w:hAnsi="Times New Roman"/>
          <w:szCs w:val="24"/>
        </w:rPr>
        <w:t xml:space="preserve"> 40A:11-1 et</w:t>
      </w:r>
      <w:bookmarkStart w:id="0" w:name="_GoBack"/>
      <w:bookmarkEnd w:id="0"/>
      <w:r w:rsidRPr="009602C5">
        <w:rPr>
          <w:rFonts w:ascii="Times New Roman" w:hAnsi="Times New Roman"/>
          <w:szCs w:val="24"/>
        </w:rPr>
        <w:t xml:space="preserve"> seq. and all rules and regulations promulgated thereunder, the provisions of which are incorporated herein by reference.</w:t>
      </w:r>
    </w:p>
    <w:p w:rsidR="00DC09E8" w:rsidRPr="009602C5"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 xml:space="preserve">New Jersey Business Registration Requirements:  </w:t>
      </w:r>
      <w:r w:rsidRPr="009602C5">
        <w:rPr>
          <w:rFonts w:ascii="Times New Roman" w:hAnsi="Times New Roman"/>
          <w:szCs w:val="24"/>
          <w:u w:val="single"/>
        </w:rPr>
        <w:t>N.J.S.A.</w:t>
      </w:r>
      <w:r w:rsidRPr="009602C5">
        <w:rPr>
          <w:rFonts w:ascii="Times New Roman" w:hAnsi="Times New Roman"/>
          <w:szCs w:val="24"/>
        </w:rPr>
        <w:t xml:space="preserve"> 40A:11-23.2 requires all contractors and subcontractors with public contracting agencies to provide proof of registration with the Department of Treasury, Division of Revenue.</w:t>
      </w:r>
    </w:p>
    <w:p w:rsidR="00DC09E8" w:rsidRPr="009602C5"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The contractor shall provide written notice to its subcontractors of the responsibility to submit proof of business registration to the contractor.  The requirement of proof of business registration extends down through all levels (tiers) of the project.  Before final payment on the contract is made by the contracting agency, the contractor shall submit an accurate list and the proof of business registration of each subcontractor or supplier used in the fulfillment of the contract, or shall attest that no subcontractors were used.</w:t>
      </w:r>
    </w:p>
    <w:p w:rsidR="00DC09E8" w:rsidRPr="009602C5"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For the term of the contract, the contractor and each of its affiliates and a subcontractor and each of its affiliates [</w:t>
      </w:r>
      <w:r w:rsidRPr="009602C5">
        <w:rPr>
          <w:rFonts w:ascii="Times New Roman" w:hAnsi="Times New Roman"/>
          <w:szCs w:val="24"/>
          <w:u w:val="single"/>
        </w:rPr>
        <w:t>N.J.S.A.</w:t>
      </w:r>
      <w:r w:rsidRPr="009602C5">
        <w:rPr>
          <w:rFonts w:ascii="Times New Roman" w:hAnsi="Times New Roman"/>
          <w:szCs w:val="24"/>
        </w:rPr>
        <w:t xml:space="preserve"> 52:32-44(g) (3)] shall collect and remit to the Director, New </w:t>
      </w:r>
      <w:r w:rsidRPr="009602C5">
        <w:rPr>
          <w:rFonts w:ascii="Times New Roman" w:hAnsi="Times New Roman"/>
          <w:szCs w:val="24"/>
        </w:rPr>
        <w:lastRenderedPageBreak/>
        <w:t>Jersey Division of Taxation, the use tax due pursuant to the Sales and Use Tax Act on all sales of tangible personal property delivered into this State, regardless of whether the tangible personal property is intended for a contract with a contracting agency.</w:t>
      </w:r>
    </w:p>
    <w:p w:rsidR="00DC09E8" w:rsidRPr="009602C5"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All bidders must be registered with the New Jersey Department of Labor.</w:t>
      </w:r>
    </w:p>
    <w:p w:rsidR="00DC09E8" w:rsidRPr="009602C5"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All bids shall be irrevocable, not subject to withdrawal and shall stand available for a period of sixty (60) days.  The Town reserves the right to reject any or all bids, or to waive any informality in the bidding.</w:t>
      </w:r>
    </w:p>
    <w:p w:rsidR="00DC09E8" w:rsidRPr="009602C5" w:rsidRDefault="00DC09E8" w:rsidP="00DC0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szCs w:val="24"/>
        </w:rPr>
      </w:pPr>
      <w:r w:rsidRPr="009602C5">
        <w:rPr>
          <w:rFonts w:ascii="Times New Roman" w:hAnsi="Times New Roman"/>
          <w:szCs w:val="24"/>
        </w:rPr>
        <w:t xml:space="preserve">"By order of the </w:t>
      </w:r>
      <w:r w:rsidRPr="009602C5">
        <w:rPr>
          <w:rFonts w:ascii="Times New Roman" w:hAnsi="Times New Roman"/>
          <w:szCs w:val="24"/>
          <w:u w:val="single"/>
        </w:rPr>
        <w:t>Mayor and Council, Town of Kearny, Hudson County, New Jersey.</w:t>
      </w:r>
      <w:r w:rsidRPr="009602C5">
        <w:rPr>
          <w:rFonts w:ascii="Times New Roman" w:hAnsi="Times New Roman"/>
          <w:szCs w:val="24"/>
        </w:rPr>
        <w:t>"</w:t>
      </w:r>
    </w:p>
    <w:p w:rsidR="00DC09E8" w:rsidRPr="009602C5" w:rsidRDefault="00DC09E8" w:rsidP="00DC09E8">
      <w:pPr>
        <w:tabs>
          <w:tab w:val="left" w:pos="5670"/>
          <w:tab w:val="right" w:pos="9360"/>
        </w:tabs>
        <w:jc w:val="both"/>
        <w:rPr>
          <w:rFonts w:ascii="Times New Roman" w:hAnsi="Times New Roman"/>
          <w:u w:val="single"/>
        </w:rPr>
      </w:pPr>
    </w:p>
    <w:p w:rsidR="00DC09E8" w:rsidRPr="009602C5" w:rsidRDefault="00DC09E8" w:rsidP="00DC09E8">
      <w:pPr>
        <w:tabs>
          <w:tab w:val="left" w:pos="5670"/>
          <w:tab w:val="right" w:pos="9360"/>
        </w:tabs>
        <w:jc w:val="both"/>
        <w:rPr>
          <w:rFonts w:ascii="Times New Roman" w:hAnsi="Times New Roman"/>
          <w:u w:val="single"/>
        </w:rPr>
      </w:pPr>
    </w:p>
    <w:p w:rsidR="00DC09E8" w:rsidRPr="009602C5" w:rsidRDefault="00DC09E8" w:rsidP="00DC09E8">
      <w:pPr>
        <w:tabs>
          <w:tab w:val="left" w:pos="5670"/>
          <w:tab w:val="right" w:pos="9360"/>
        </w:tabs>
        <w:jc w:val="both"/>
        <w:rPr>
          <w:rFonts w:ascii="Times New Roman" w:hAnsi="Times New Roman"/>
          <w:u w:val="single"/>
        </w:rPr>
      </w:pPr>
    </w:p>
    <w:p w:rsidR="00DC09E8" w:rsidRPr="009602C5" w:rsidRDefault="00DC09E8" w:rsidP="00DC09E8">
      <w:pPr>
        <w:tabs>
          <w:tab w:val="left" w:pos="5670"/>
          <w:tab w:val="right" w:pos="9360"/>
        </w:tabs>
        <w:jc w:val="both"/>
        <w:rPr>
          <w:rFonts w:ascii="Times New Roman" w:hAnsi="Times New Roman"/>
          <w:u w:val="single"/>
        </w:rPr>
      </w:pPr>
    </w:p>
    <w:p w:rsidR="00DC09E8" w:rsidRPr="009602C5" w:rsidRDefault="00DC09E8" w:rsidP="00DC09E8">
      <w:pPr>
        <w:tabs>
          <w:tab w:val="left" w:pos="5670"/>
          <w:tab w:val="right" w:pos="9360"/>
        </w:tabs>
        <w:jc w:val="both"/>
        <w:rPr>
          <w:rFonts w:ascii="Times New Roman" w:hAnsi="Times New Roman"/>
        </w:rPr>
      </w:pPr>
      <w:r w:rsidRPr="009602C5">
        <w:rPr>
          <w:rFonts w:ascii="Times New Roman" w:hAnsi="Times New Roman"/>
        </w:rPr>
        <w:tab/>
      </w:r>
      <w:r w:rsidRPr="009602C5">
        <w:rPr>
          <w:rFonts w:ascii="Times New Roman" w:hAnsi="Times New Roman"/>
          <w:u w:val="single"/>
        </w:rPr>
        <w:tab/>
      </w:r>
    </w:p>
    <w:p w:rsidR="00DC09E8" w:rsidRPr="006E6CEE" w:rsidRDefault="00DC09E8" w:rsidP="00DC09E8">
      <w:pPr>
        <w:tabs>
          <w:tab w:val="right" w:pos="9360"/>
        </w:tabs>
        <w:jc w:val="both"/>
      </w:pPr>
      <w:r w:rsidRPr="009602C5">
        <w:rPr>
          <w:rFonts w:ascii="Times New Roman" w:hAnsi="Times New Roman"/>
        </w:rPr>
        <w:tab/>
        <w:t>Patricia Carpenter, Town Clerk</w:t>
      </w:r>
    </w:p>
    <w:p w:rsidR="00DC09E8" w:rsidRPr="006E6CEE" w:rsidRDefault="00DC09E8" w:rsidP="00DC09E8">
      <w:pPr>
        <w:tabs>
          <w:tab w:val="right" w:pos="9360"/>
        </w:tabs>
        <w:jc w:val="both"/>
      </w:pPr>
    </w:p>
    <w:p w:rsidR="00081B84" w:rsidRPr="00DC09E8" w:rsidRDefault="00081B84" w:rsidP="00DC09E8"/>
    <w:sectPr w:rsidR="00081B84" w:rsidRPr="00DC09E8" w:rsidSect="009A3F98">
      <w:footerReference w:type="default" r:id="rId8"/>
      <w:endnotePr>
        <w:numFmt w:val="decimal"/>
      </w:endnotePr>
      <w:pgSz w:w="12240" w:h="15840"/>
      <w:pgMar w:top="1296" w:right="1440" w:bottom="1170" w:left="1440" w:header="1440" w:footer="5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00" w:rsidRDefault="00ED1500">
      <w:r>
        <w:separator/>
      </w:r>
    </w:p>
  </w:endnote>
  <w:endnote w:type="continuationSeparator" w:id="0">
    <w:p w:rsidR="00ED1500" w:rsidRDefault="00E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98" w:rsidRPr="009A3F98" w:rsidRDefault="009A3F98">
    <w:pPr>
      <w:pStyle w:val="Footer"/>
      <w:rPr>
        <w:rFonts w:ascii="Times New Roman" w:hAnsi="Times New Roman"/>
        <w:color w:val="808080" w:themeColor="background1" w:themeShade="80"/>
        <w:sz w:val="16"/>
        <w:szCs w:val="16"/>
      </w:rPr>
    </w:pPr>
    <w:r w:rsidRPr="009A3F98">
      <w:rPr>
        <w:rFonts w:ascii="Times New Roman" w:hAnsi="Times New Roman"/>
        <w:color w:val="808080" w:themeColor="background1" w:themeShade="80"/>
        <w:sz w:val="16"/>
        <w:szCs w:val="16"/>
      </w:rPr>
      <w:fldChar w:fldCharType="begin"/>
    </w:r>
    <w:r w:rsidRPr="009A3F98">
      <w:rPr>
        <w:rFonts w:ascii="Times New Roman" w:hAnsi="Times New Roman"/>
        <w:color w:val="808080" w:themeColor="background1" w:themeShade="80"/>
        <w:sz w:val="16"/>
        <w:szCs w:val="16"/>
      </w:rPr>
      <w:instrText xml:space="preserve"> FILENAME  \p  \* MERGEFORMAT </w:instrText>
    </w:r>
    <w:r w:rsidRPr="009A3F98">
      <w:rPr>
        <w:rFonts w:ascii="Times New Roman" w:hAnsi="Times New Roman"/>
        <w:color w:val="808080" w:themeColor="background1" w:themeShade="80"/>
        <w:sz w:val="16"/>
        <w:szCs w:val="16"/>
      </w:rPr>
      <w:fldChar w:fldCharType="separate"/>
    </w:r>
    <w:r w:rsidR="00EA1B31">
      <w:rPr>
        <w:rFonts w:ascii="Times New Roman" w:hAnsi="Times New Roman"/>
        <w:noProof/>
        <w:color w:val="808080" w:themeColor="background1" w:themeShade="80"/>
        <w:sz w:val="16"/>
        <w:szCs w:val="16"/>
      </w:rPr>
      <w:t>M:\Kearny\KEARMUN13.024 (101 Kearny Avenue)\Coorespondence\Bid Notice_101 Kearny Avenue_2nd Bid_071614.docx</w:t>
    </w:r>
    <w:r w:rsidRPr="009A3F98">
      <w:rPr>
        <w:rFonts w:ascii="Times New Roman" w:hAnsi="Times New Roman"/>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00" w:rsidRDefault="00ED1500">
      <w:r>
        <w:separator/>
      </w:r>
    </w:p>
  </w:footnote>
  <w:footnote w:type="continuationSeparator" w:id="0">
    <w:p w:rsidR="00ED1500" w:rsidRDefault="00ED1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830"/>
    <w:multiLevelType w:val="singleLevel"/>
    <w:tmpl w:val="15D042A0"/>
    <w:lvl w:ilvl="0">
      <w:start w:val="5"/>
      <w:numFmt w:val="lowerLetter"/>
      <w:lvlText w:val="(%1)"/>
      <w:lvlJc w:val="left"/>
      <w:pPr>
        <w:tabs>
          <w:tab w:val="num" w:pos="720"/>
        </w:tabs>
        <w:ind w:left="720" w:hanging="720"/>
      </w:pPr>
      <w:rPr>
        <w:rFonts w:cs="Times New Roman" w:hint="default"/>
      </w:rPr>
    </w:lvl>
  </w:abstractNum>
  <w:abstractNum w:abstractNumId="1">
    <w:nsid w:val="1074669A"/>
    <w:multiLevelType w:val="singleLevel"/>
    <w:tmpl w:val="F06E3FF6"/>
    <w:lvl w:ilvl="0">
      <w:start w:val="15"/>
      <w:numFmt w:val="decimal"/>
      <w:lvlText w:val="%1)"/>
      <w:lvlJc w:val="left"/>
      <w:pPr>
        <w:tabs>
          <w:tab w:val="num" w:pos="720"/>
        </w:tabs>
        <w:ind w:left="720" w:hanging="720"/>
      </w:pPr>
      <w:rPr>
        <w:rFonts w:cs="Times New Roman" w:hint="default"/>
        <w:u w:val="none"/>
      </w:rPr>
    </w:lvl>
  </w:abstractNum>
  <w:abstractNum w:abstractNumId="2">
    <w:nsid w:val="17387E44"/>
    <w:multiLevelType w:val="singleLevel"/>
    <w:tmpl w:val="BA000E1A"/>
    <w:lvl w:ilvl="0">
      <w:start w:val="11"/>
      <w:numFmt w:val="decimal"/>
      <w:lvlText w:val="%1)"/>
      <w:lvlJc w:val="left"/>
      <w:pPr>
        <w:tabs>
          <w:tab w:val="num" w:pos="720"/>
        </w:tabs>
        <w:ind w:left="720" w:hanging="720"/>
      </w:pPr>
      <w:rPr>
        <w:rFonts w:cs="Times New Roman" w:hint="default"/>
        <w:u w:val="none"/>
      </w:rPr>
    </w:lvl>
  </w:abstractNum>
  <w:abstractNum w:abstractNumId="3">
    <w:nsid w:val="1B5656F1"/>
    <w:multiLevelType w:val="singleLevel"/>
    <w:tmpl w:val="6A3CE34A"/>
    <w:lvl w:ilvl="0">
      <w:start w:val="3"/>
      <w:numFmt w:val="decimal"/>
      <w:lvlText w:val="%1."/>
      <w:lvlJc w:val="left"/>
      <w:pPr>
        <w:tabs>
          <w:tab w:val="num" w:pos="720"/>
        </w:tabs>
        <w:ind w:left="720" w:hanging="720"/>
      </w:pPr>
      <w:rPr>
        <w:rFonts w:cs="Times New Roman" w:hint="default"/>
      </w:rPr>
    </w:lvl>
  </w:abstractNum>
  <w:abstractNum w:abstractNumId="4">
    <w:nsid w:val="1EC4023D"/>
    <w:multiLevelType w:val="hybridMultilevel"/>
    <w:tmpl w:val="CF4627C6"/>
    <w:lvl w:ilvl="0" w:tplc="EAA6870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nsid w:val="23E25871"/>
    <w:multiLevelType w:val="hybridMultilevel"/>
    <w:tmpl w:val="6CD004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4E405FA"/>
    <w:multiLevelType w:val="singleLevel"/>
    <w:tmpl w:val="D6563594"/>
    <w:lvl w:ilvl="0">
      <w:start w:val="1"/>
      <w:numFmt w:val="upperLetter"/>
      <w:lvlText w:val="%1."/>
      <w:lvlJc w:val="left"/>
      <w:pPr>
        <w:tabs>
          <w:tab w:val="num" w:pos="2160"/>
        </w:tabs>
        <w:ind w:left="2160" w:hanging="720"/>
      </w:pPr>
      <w:rPr>
        <w:rFonts w:cs="Times New Roman" w:hint="default"/>
      </w:rPr>
    </w:lvl>
  </w:abstractNum>
  <w:abstractNum w:abstractNumId="7">
    <w:nsid w:val="32940E0C"/>
    <w:multiLevelType w:val="singleLevel"/>
    <w:tmpl w:val="1770A130"/>
    <w:lvl w:ilvl="0">
      <w:start w:val="3"/>
      <w:numFmt w:val="decimal"/>
      <w:lvlText w:val="%1."/>
      <w:lvlJc w:val="left"/>
      <w:pPr>
        <w:tabs>
          <w:tab w:val="num" w:pos="2160"/>
        </w:tabs>
        <w:ind w:left="2160" w:hanging="720"/>
      </w:pPr>
      <w:rPr>
        <w:rFonts w:cs="Times New Roman" w:hint="default"/>
      </w:rPr>
    </w:lvl>
  </w:abstractNum>
  <w:abstractNum w:abstractNumId="8">
    <w:nsid w:val="51DE66C6"/>
    <w:multiLevelType w:val="hybridMultilevel"/>
    <w:tmpl w:val="71AE9B22"/>
    <w:lvl w:ilvl="0" w:tplc="1C1CC5A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nsid w:val="699C5F40"/>
    <w:multiLevelType w:val="hybridMultilevel"/>
    <w:tmpl w:val="C94AC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2F2DB9"/>
    <w:multiLevelType w:val="singleLevel"/>
    <w:tmpl w:val="A44C6AA2"/>
    <w:lvl w:ilvl="0">
      <w:start w:val="3"/>
      <w:numFmt w:val="lowerLetter"/>
      <w:lvlText w:val="%1."/>
      <w:lvlJc w:val="left"/>
      <w:pPr>
        <w:tabs>
          <w:tab w:val="num" w:pos="720"/>
        </w:tabs>
        <w:ind w:left="720" w:hanging="720"/>
      </w:pPr>
      <w:rPr>
        <w:rFonts w:cs="Times New Roman" w:hint="default"/>
      </w:rPr>
    </w:lvl>
  </w:abstractNum>
  <w:abstractNum w:abstractNumId="11">
    <w:nsid w:val="76DB0217"/>
    <w:multiLevelType w:val="singleLevel"/>
    <w:tmpl w:val="D9A08166"/>
    <w:lvl w:ilvl="0">
      <w:start w:val="19"/>
      <w:numFmt w:val="decimal"/>
      <w:lvlText w:val="%1)"/>
      <w:lvlJc w:val="left"/>
      <w:pPr>
        <w:tabs>
          <w:tab w:val="num" w:pos="720"/>
        </w:tabs>
        <w:ind w:left="720" w:hanging="720"/>
      </w:pPr>
      <w:rPr>
        <w:rFonts w:cs="Times New Roman" w:hint="default"/>
        <w:u w:val="none"/>
      </w:rPr>
    </w:lvl>
  </w:abstractNum>
  <w:num w:numId="1">
    <w:abstractNumId w:val="3"/>
  </w:num>
  <w:num w:numId="2">
    <w:abstractNumId w:val="2"/>
  </w:num>
  <w:num w:numId="3">
    <w:abstractNumId w:val="6"/>
  </w:num>
  <w:num w:numId="4">
    <w:abstractNumId w:val="10"/>
  </w:num>
  <w:num w:numId="5">
    <w:abstractNumId w:val="1"/>
  </w:num>
  <w:num w:numId="6">
    <w:abstractNumId w:val="0"/>
  </w:num>
  <w:num w:numId="7">
    <w:abstractNumId w:val="11"/>
  </w:num>
  <w:num w:numId="8">
    <w:abstractNumId w:val="7"/>
  </w:num>
  <w:num w:numId="9">
    <w:abstractNumId w:val="9"/>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A5"/>
    <w:rsid w:val="00017813"/>
    <w:rsid w:val="000251A7"/>
    <w:rsid w:val="00030A36"/>
    <w:rsid w:val="0005506F"/>
    <w:rsid w:val="000648B9"/>
    <w:rsid w:val="00072EE4"/>
    <w:rsid w:val="000730C1"/>
    <w:rsid w:val="00081B84"/>
    <w:rsid w:val="00096F6B"/>
    <w:rsid w:val="000C01C7"/>
    <w:rsid w:val="000D28DE"/>
    <w:rsid w:val="000F3157"/>
    <w:rsid w:val="00113C9E"/>
    <w:rsid w:val="0011641F"/>
    <w:rsid w:val="00120588"/>
    <w:rsid w:val="00125EE9"/>
    <w:rsid w:val="00126A94"/>
    <w:rsid w:val="0014607D"/>
    <w:rsid w:val="001503EA"/>
    <w:rsid w:val="001609AF"/>
    <w:rsid w:val="00161AB3"/>
    <w:rsid w:val="00167345"/>
    <w:rsid w:val="00177D8A"/>
    <w:rsid w:val="00180687"/>
    <w:rsid w:val="0019379C"/>
    <w:rsid w:val="001A2A2D"/>
    <w:rsid w:val="001A3251"/>
    <w:rsid w:val="001B229E"/>
    <w:rsid w:val="001C53C4"/>
    <w:rsid w:val="001D438A"/>
    <w:rsid w:val="00203DD5"/>
    <w:rsid w:val="00205FA7"/>
    <w:rsid w:val="002273C4"/>
    <w:rsid w:val="00227B9F"/>
    <w:rsid w:val="00230363"/>
    <w:rsid w:val="00261341"/>
    <w:rsid w:val="0027013A"/>
    <w:rsid w:val="002726D1"/>
    <w:rsid w:val="0027589B"/>
    <w:rsid w:val="00292DD4"/>
    <w:rsid w:val="002A36DB"/>
    <w:rsid w:val="002B3E7F"/>
    <w:rsid w:val="002C433C"/>
    <w:rsid w:val="002E0344"/>
    <w:rsid w:val="002E61C9"/>
    <w:rsid w:val="002E7B2C"/>
    <w:rsid w:val="002F1D20"/>
    <w:rsid w:val="002F3553"/>
    <w:rsid w:val="002F3686"/>
    <w:rsid w:val="002F41D2"/>
    <w:rsid w:val="00300C2C"/>
    <w:rsid w:val="0031420C"/>
    <w:rsid w:val="00316B91"/>
    <w:rsid w:val="00325B1C"/>
    <w:rsid w:val="00332FCF"/>
    <w:rsid w:val="00333536"/>
    <w:rsid w:val="003404A3"/>
    <w:rsid w:val="00341B26"/>
    <w:rsid w:val="003569EF"/>
    <w:rsid w:val="00360CD0"/>
    <w:rsid w:val="0036214E"/>
    <w:rsid w:val="00372CF7"/>
    <w:rsid w:val="0037750B"/>
    <w:rsid w:val="00377CF9"/>
    <w:rsid w:val="00382F61"/>
    <w:rsid w:val="003C12B5"/>
    <w:rsid w:val="003C6EDA"/>
    <w:rsid w:val="003D6650"/>
    <w:rsid w:val="003F735F"/>
    <w:rsid w:val="00407806"/>
    <w:rsid w:val="00410A6C"/>
    <w:rsid w:val="00420DAE"/>
    <w:rsid w:val="00431790"/>
    <w:rsid w:val="00433D53"/>
    <w:rsid w:val="00435BC0"/>
    <w:rsid w:val="00443170"/>
    <w:rsid w:val="004474CE"/>
    <w:rsid w:val="004517FD"/>
    <w:rsid w:val="0045363E"/>
    <w:rsid w:val="00463E48"/>
    <w:rsid w:val="0048107A"/>
    <w:rsid w:val="00484A31"/>
    <w:rsid w:val="0049435F"/>
    <w:rsid w:val="004A61B5"/>
    <w:rsid w:val="004B504E"/>
    <w:rsid w:val="004C0B75"/>
    <w:rsid w:val="004C0F76"/>
    <w:rsid w:val="004C3898"/>
    <w:rsid w:val="004D54B3"/>
    <w:rsid w:val="004E302D"/>
    <w:rsid w:val="004E3C5B"/>
    <w:rsid w:val="004E4412"/>
    <w:rsid w:val="00524A15"/>
    <w:rsid w:val="005276F2"/>
    <w:rsid w:val="00557B8F"/>
    <w:rsid w:val="00563CAE"/>
    <w:rsid w:val="00570427"/>
    <w:rsid w:val="00572F52"/>
    <w:rsid w:val="00583C04"/>
    <w:rsid w:val="0059162A"/>
    <w:rsid w:val="005A05CA"/>
    <w:rsid w:val="005A11D4"/>
    <w:rsid w:val="005B1093"/>
    <w:rsid w:val="005B16A8"/>
    <w:rsid w:val="005B371B"/>
    <w:rsid w:val="005C1C4B"/>
    <w:rsid w:val="005F6F12"/>
    <w:rsid w:val="005F74E5"/>
    <w:rsid w:val="0060662F"/>
    <w:rsid w:val="00607ABA"/>
    <w:rsid w:val="006116CD"/>
    <w:rsid w:val="0061444A"/>
    <w:rsid w:val="00615424"/>
    <w:rsid w:val="006368DD"/>
    <w:rsid w:val="006376E2"/>
    <w:rsid w:val="006475FE"/>
    <w:rsid w:val="00650A63"/>
    <w:rsid w:val="006613C0"/>
    <w:rsid w:val="00662013"/>
    <w:rsid w:val="0067054E"/>
    <w:rsid w:val="00671397"/>
    <w:rsid w:val="006914DF"/>
    <w:rsid w:val="006B2AA7"/>
    <w:rsid w:val="006C4A86"/>
    <w:rsid w:val="006E32C6"/>
    <w:rsid w:val="006E3711"/>
    <w:rsid w:val="006F4665"/>
    <w:rsid w:val="006F5755"/>
    <w:rsid w:val="007271E3"/>
    <w:rsid w:val="00741A05"/>
    <w:rsid w:val="007534AC"/>
    <w:rsid w:val="00755682"/>
    <w:rsid w:val="00767EBA"/>
    <w:rsid w:val="00775850"/>
    <w:rsid w:val="00790CE0"/>
    <w:rsid w:val="00791E31"/>
    <w:rsid w:val="007A634E"/>
    <w:rsid w:val="007B2B05"/>
    <w:rsid w:val="007C3457"/>
    <w:rsid w:val="007D10CC"/>
    <w:rsid w:val="007E7218"/>
    <w:rsid w:val="007F55B6"/>
    <w:rsid w:val="007F55C2"/>
    <w:rsid w:val="007F660A"/>
    <w:rsid w:val="00800582"/>
    <w:rsid w:val="00807D24"/>
    <w:rsid w:val="008103F3"/>
    <w:rsid w:val="00815A31"/>
    <w:rsid w:val="00823A63"/>
    <w:rsid w:val="008376B4"/>
    <w:rsid w:val="00841D1A"/>
    <w:rsid w:val="0084420F"/>
    <w:rsid w:val="00846DE3"/>
    <w:rsid w:val="00863E74"/>
    <w:rsid w:val="008670AB"/>
    <w:rsid w:val="008738F8"/>
    <w:rsid w:val="008857E7"/>
    <w:rsid w:val="00890015"/>
    <w:rsid w:val="00890AB9"/>
    <w:rsid w:val="0089159F"/>
    <w:rsid w:val="008A3895"/>
    <w:rsid w:val="008D7BB2"/>
    <w:rsid w:val="008E6B90"/>
    <w:rsid w:val="008F0BA4"/>
    <w:rsid w:val="008F294C"/>
    <w:rsid w:val="00900218"/>
    <w:rsid w:val="00907866"/>
    <w:rsid w:val="00910858"/>
    <w:rsid w:val="009247C5"/>
    <w:rsid w:val="009371F7"/>
    <w:rsid w:val="00950367"/>
    <w:rsid w:val="009505B2"/>
    <w:rsid w:val="009521C9"/>
    <w:rsid w:val="00953BA9"/>
    <w:rsid w:val="009544F9"/>
    <w:rsid w:val="00963DF4"/>
    <w:rsid w:val="009640B8"/>
    <w:rsid w:val="00966465"/>
    <w:rsid w:val="00966AD6"/>
    <w:rsid w:val="00972A13"/>
    <w:rsid w:val="00976FD3"/>
    <w:rsid w:val="0098750C"/>
    <w:rsid w:val="0099017D"/>
    <w:rsid w:val="009965A7"/>
    <w:rsid w:val="009A3F98"/>
    <w:rsid w:val="009B7824"/>
    <w:rsid w:val="009C3E96"/>
    <w:rsid w:val="009D3EE5"/>
    <w:rsid w:val="00A04D01"/>
    <w:rsid w:val="00A20ACC"/>
    <w:rsid w:val="00A27B27"/>
    <w:rsid w:val="00A539A5"/>
    <w:rsid w:val="00A713A8"/>
    <w:rsid w:val="00A94624"/>
    <w:rsid w:val="00A95196"/>
    <w:rsid w:val="00AA6E18"/>
    <w:rsid w:val="00AB62B3"/>
    <w:rsid w:val="00AB6B54"/>
    <w:rsid w:val="00AC49FB"/>
    <w:rsid w:val="00AC7FD8"/>
    <w:rsid w:val="00AE37DA"/>
    <w:rsid w:val="00AF0346"/>
    <w:rsid w:val="00AF4D15"/>
    <w:rsid w:val="00AF75F0"/>
    <w:rsid w:val="00B00FB4"/>
    <w:rsid w:val="00B04A59"/>
    <w:rsid w:val="00B07BE2"/>
    <w:rsid w:val="00B1067E"/>
    <w:rsid w:val="00B162AD"/>
    <w:rsid w:val="00B16539"/>
    <w:rsid w:val="00B24534"/>
    <w:rsid w:val="00B32C3A"/>
    <w:rsid w:val="00B43EE6"/>
    <w:rsid w:val="00B55D32"/>
    <w:rsid w:val="00BB70C0"/>
    <w:rsid w:val="00BD6EAB"/>
    <w:rsid w:val="00BE5002"/>
    <w:rsid w:val="00BE6C8E"/>
    <w:rsid w:val="00BF5A9F"/>
    <w:rsid w:val="00C04921"/>
    <w:rsid w:val="00C11627"/>
    <w:rsid w:val="00C24F30"/>
    <w:rsid w:val="00C373FC"/>
    <w:rsid w:val="00C53456"/>
    <w:rsid w:val="00C56AAC"/>
    <w:rsid w:val="00C60C4C"/>
    <w:rsid w:val="00C66475"/>
    <w:rsid w:val="00C70C59"/>
    <w:rsid w:val="00C738E1"/>
    <w:rsid w:val="00C74A8D"/>
    <w:rsid w:val="00C752EA"/>
    <w:rsid w:val="00C938F4"/>
    <w:rsid w:val="00C93B6F"/>
    <w:rsid w:val="00C95576"/>
    <w:rsid w:val="00CA2FD8"/>
    <w:rsid w:val="00CD2C4F"/>
    <w:rsid w:val="00CD35A2"/>
    <w:rsid w:val="00CE0DCF"/>
    <w:rsid w:val="00CE301B"/>
    <w:rsid w:val="00CF3460"/>
    <w:rsid w:val="00CF3A25"/>
    <w:rsid w:val="00CF7F5C"/>
    <w:rsid w:val="00D52263"/>
    <w:rsid w:val="00D75D3B"/>
    <w:rsid w:val="00D8754A"/>
    <w:rsid w:val="00D9354F"/>
    <w:rsid w:val="00DA3B04"/>
    <w:rsid w:val="00DC09E8"/>
    <w:rsid w:val="00DD2BE5"/>
    <w:rsid w:val="00DE12C4"/>
    <w:rsid w:val="00DE7C01"/>
    <w:rsid w:val="00DF3875"/>
    <w:rsid w:val="00E11307"/>
    <w:rsid w:val="00E15724"/>
    <w:rsid w:val="00E22371"/>
    <w:rsid w:val="00E32ACA"/>
    <w:rsid w:val="00E354BA"/>
    <w:rsid w:val="00E620E2"/>
    <w:rsid w:val="00E90EC5"/>
    <w:rsid w:val="00EA1B31"/>
    <w:rsid w:val="00EA7854"/>
    <w:rsid w:val="00EC64DC"/>
    <w:rsid w:val="00ED1500"/>
    <w:rsid w:val="00ED48ED"/>
    <w:rsid w:val="00ED6BEE"/>
    <w:rsid w:val="00ED70C0"/>
    <w:rsid w:val="00EE60FD"/>
    <w:rsid w:val="00EF0BB4"/>
    <w:rsid w:val="00EF2D69"/>
    <w:rsid w:val="00EF2F0E"/>
    <w:rsid w:val="00EF3F94"/>
    <w:rsid w:val="00F0731E"/>
    <w:rsid w:val="00F161DC"/>
    <w:rsid w:val="00F25F5F"/>
    <w:rsid w:val="00F3144F"/>
    <w:rsid w:val="00F32A82"/>
    <w:rsid w:val="00F3620B"/>
    <w:rsid w:val="00F51731"/>
    <w:rsid w:val="00F6563B"/>
    <w:rsid w:val="00F73AB9"/>
    <w:rsid w:val="00F82AC8"/>
    <w:rsid w:val="00F82E31"/>
    <w:rsid w:val="00F9626C"/>
    <w:rsid w:val="00FC369C"/>
    <w:rsid w:val="00FC5F43"/>
    <w:rsid w:val="00FD6B48"/>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B933C5-1CA4-449E-8A6C-00E6ADA3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18"/>
    <w:pPr>
      <w:widowControl w:val="0"/>
    </w:pPr>
    <w:rPr>
      <w:rFonts w:ascii="CG Times" w:hAnsi="CG Times"/>
      <w:sz w:val="24"/>
      <w:szCs w:val="20"/>
    </w:rPr>
  </w:style>
  <w:style w:type="paragraph" w:styleId="Heading1">
    <w:name w:val="heading 1"/>
    <w:basedOn w:val="Normal"/>
    <w:next w:val="Normal"/>
    <w:link w:val="Heading1Char"/>
    <w:uiPriority w:val="99"/>
    <w:qFormat/>
    <w:rsid w:val="007E7218"/>
    <w:pPr>
      <w:keepNext/>
      <w:tabs>
        <w:tab w:val="left" w:pos="1152"/>
        <w:tab w:val="left" w:pos="1728"/>
        <w:tab w:val="left" w:pos="2016"/>
        <w:tab w:val="left" w:leader="dot" w:pos="8208"/>
        <w:tab w:val="right" w:pos="9360"/>
      </w:tabs>
      <w:jc w:val="both"/>
      <w:outlineLvl w:val="0"/>
    </w:pPr>
    <w:rPr>
      <w:rFonts w:ascii="Times New Roman" w:hAnsi="Times New Roman"/>
      <w:u w:val="single"/>
    </w:rPr>
  </w:style>
  <w:style w:type="paragraph" w:styleId="Heading2">
    <w:name w:val="heading 2"/>
    <w:basedOn w:val="Normal"/>
    <w:next w:val="Normal"/>
    <w:link w:val="Heading2Char"/>
    <w:uiPriority w:val="99"/>
    <w:qFormat/>
    <w:rsid w:val="007E7218"/>
    <w:pPr>
      <w:keepNext/>
      <w:tabs>
        <w:tab w:val="center" w:pos="4680"/>
        <w:tab w:val="left" w:pos="5760"/>
        <w:tab w:val="left" w:pos="6480"/>
        <w:tab w:val="left" w:pos="7200"/>
        <w:tab w:val="left" w:pos="8064"/>
        <w:tab w:val="left" w:pos="8640"/>
        <w:tab w:val="right" w:pos="9360"/>
      </w:tabs>
      <w:spacing w:line="480" w:lineRule="auto"/>
      <w:jc w:val="center"/>
      <w:outlineLvl w:val="1"/>
    </w:pPr>
    <w:rPr>
      <w:rFonts w:ascii="Times New Roman" w:hAnsi="Times New Roman"/>
      <w:u w:val="single"/>
    </w:rPr>
  </w:style>
  <w:style w:type="paragraph" w:styleId="Heading3">
    <w:name w:val="heading 3"/>
    <w:basedOn w:val="Normal"/>
    <w:next w:val="Normal"/>
    <w:link w:val="Heading3Char"/>
    <w:uiPriority w:val="99"/>
    <w:qFormat/>
    <w:rsid w:val="007E7218"/>
    <w:pPr>
      <w:keepNext/>
      <w:tabs>
        <w:tab w:val="center" w:pos="4680"/>
        <w:tab w:val="left" w:pos="5040"/>
        <w:tab w:val="left" w:pos="5760"/>
        <w:tab w:val="left" w:pos="6480"/>
        <w:tab w:val="left" w:pos="7200"/>
        <w:tab w:val="left" w:pos="8064"/>
        <w:tab w:val="left" w:pos="8640"/>
        <w:tab w:val="right" w:pos="9360"/>
      </w:tabs>
      <w:jc w:val="center"/>
      <w:outlineLvl w:val="2"/>
    </w:pPr>
    <w:rPr>
      <w:u w:val="single"/>
    </w:rPr>
  </w:style>
  <w:style w:type="paragraph" w:styleId="Heading4">
    <w:name w:val="heading 4"/>
    <w:basedOn w:val="Normal"/>
    <w:next w:val="Normal"/>
    <w:link w:val="Heading4Char"/>
    <w:uiPriority w:val="99"/>
    <w:qFormat/>
    <w:rsid w:val="007E7218"/>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outlineLvl w:val="3"/>
    </w:pPr>
    <w:rPr>
      <w:rFonts w:ascii="Times New Roman" w:hAnsi="Times New Roman"/>
      <w:b/>
      <w:bCs/>
      <w:u w:val="single"/>
    </w:rPr>
  </w:style>
  <w:style w:type="paragraph" w:styleId="Heading5">
    <w:name w:val="heading 5"/>
    <w:basedOn w:val="Normal"/>
    <w:next w:val="Normal"/>
    <w:link w:val="Heading5Char"/>
    <w:uiPriority w:val="99"/>
    <w:qFormat/>
    <w:rsid w:val="007E7218"/>
    <w:pPr>
      <w:keepNext/>
      <w:tabs>
        <w:tab w:val="center" w:pos="4680"/>
      </w:tabs>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03F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03F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03F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03F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03F3"/>
    <w:rPr>
      <w:rFonts w:ascii="Calibri" w:hAnsi="Calibri" w:cs="Times New Roman"/>
      <w:b/>
      <w:bCs/>
      <w:i/>
      <w:iCs/>
      <w:sz w:val="26"/>
      <w:szCs w:val="26"/>
    </w:rPr>
  </w:style>
  <w:style w:type="character" w:styleId="FootnoteReference">
    <w:name w:val="footnote reference"/>
    <w:basedOn w:val="DefaultParagraphFont"/>
    <w:uiPriority w:val="99"/>
    <w:semiHidden/>
    <w:rsid w:val="007E7218"/>
    <w:rPr>
      <w:rFonts w:cs="Times New Roman"/>
    </w:rPr>
  </w:style>
  <w:style w:type="paragraph" w:styleId="Header">
    <w:name w:val="header"/>
    <w:basedOn w:val="Normal"/>
    <w:link w:val="HeaderChar"/>
    <w:uiPriority w:val="99"/>
    <w:rsid w:val="007E7218"/>
    <w:pPr>
      <w:tabs>
        <w:tab w:val="center" w:pos="4320"/>
        <w:tab w:val="right" w:pos="8640"/>
      </w:tabs>
    </w:pPr>
  </w:style>
  <w:style w:type="character" w:customStyle="1" w:styleId="HeaderChar">
    <w:name w:val="Header Char"/>
    <w:basedOn w:val="DefaultParagraphFont"/>
    <w:link w:val="Header"/>
    <w:uiPriority w:val="99"/>
    <w:semiHidden/>
    <w:locked/>
    <w:rsid w:val="008103F3"/>
    <w:rPr>
      <w:rFonts w:ascii="CG Times" w:hAnsi="CG Times" w:cs="Times New Roman"/>
      <w:sz w:val="20"/>
      <w:szCs w:val="20"/>
    </w:rPr>
  </w:style>
  <w:style w:type="paragraph" w:styleId="Footer">
    <w:name w:val="footer"/>
    <w:basedOn w:val="Normal"/>
    <w:link w:val="FooterChar"/>
    <w:uiPriority w:val="99"/>
    <w:rsid w:val="007E7218"/>
    <w:pPr>
      <w:tabs>
        <w:tab w:val="center" w:pos="4320"/>
        <w:tab w:val="right" w:pos="8640"/>
      </w:tabs>
    </w:pPr>
  </w:style>
  <w:style w:type="character" w:customStyle="1" w:styleId="FooterChar">
    <w:name w:val="Footer Char"/>
    <w:basedOn w:val="DefaultParagraphFont"/>
    <w:link w:val="Footer"/>
    <w:uiPriority w:val="99"/>
    <w:semiHidden/>
    <w:locked/>
    <w:rsid w:val="008103F3"/>
    <w:rPr>
      <w:rFonts w:ascii="CG Times" w:hAnsi="CG Times" w:cs="Times New Roman"/>
      <w:sz w:val="20"/>
      <w:szCs w:val="20"/>
    </w:rPr>
  </w:style>
  <w:style w:type="character" w:styleId="PageNumber">
    <w:name w:val="page number"/>
    <w:basedOn w:val="DefaultParagraphFont"/>
    <w:uiPriority w:val="99"/>
    <w:rsid w:val="007E7218"/>
    <w:rPr>
      <w:rFonts w:cs="Times New Roman"/>
    </w:rPr>
  </w:style>
  <w:style w:type="paragraph" w:styleId="BodyTextIndent">
    <w:name w:val="Body Text Indent"/>
    <w:basedOn w:val="Normal"/>
    <w:link w:val="BodyTextIndentChar"/>
    <w:uiPriority w:val="99"/>
    <w:rsid w:val="007E72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8103F3"/>
    <w:rPr>
      <w:rFonts w:ascii="CG Times" w:hAnsi="CG Times" w:cs="Times New Roman"/>
      <w:sz w:val="20"/>
      <w:szCs w:val="20"/>
    </w:rPr>
  </w:style>
  <w:style w:type="paragraph" w:styleId="BodyText">
    <w:name w:val="Body Text"/>
    <w:basedOn w:val="Normal"/>
    <w:link w:val="BodyTextChar"/>
    <w:uiPriority w:val="99"/>
    <w:rsid w:val="007E721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exact"/>
      <w:jc w:val="both"/>
    </w:pPr>
    <w:rPr>
      <w:rFonts w:ascii="Times New Roman" w:hAnsi="Times New Roman"/>
    </w:rPr>
  </w:style>
  <w:style w:type="character" w:customStyle="1" w:styleId="BodyTextChar">
    <w:name w:val="Body Text Char"/>
    <w:basedOn w:val="DefaultParagraphFont"/>
    <w:link w:val="BodyText"/>
    <w:uiPriority w:val="99"/>
    <w:semiHidden/>
    <w:locked/>
    <w:rsid w:val="008103F3"/>
    <w:rPr>
      <w:rFonts w:ascii="CG Times" w:hAnsi="CG Times" w:cs="Times New Roman"/>
      <w:sz w:val="20"/>
      <w:szCs w:val="20"/>
    </w:rPr>
  </w:style>
  <w:style w:type="paragraph" w:styleId="BodyTextIndent2">
    <w:name w:val="Body Text Indent 2"/>
    <w:basedOn w:val="Normal"/>
    <w:link w:val="BodyTextIndent2Char"/>
    <w:uiPriority w:val="99"/>
    <w:rsid w:val="007E7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2Char">
    <w:name w:val="Body Text Indent 2 Char"/>
    <w:basedOn w:val="DefaultParagraphFont"/>
    <w:link w:val="BodyTextIndent2"/>
    <w:uiPriority w:val="99"/>
    <w:semiHidden/>
    <w:locked/>
    <w:rsid w:val="008103F3"/>
    <w:rPr>
      <w:rFonts w:ascii="CG Times" w:hAnsi="CG Times" w:cs="Times New Roman"/>
      <w:sz w:val="20"/>
      <w:szCs w:val="20"/>
    </w:rPr>
  </w:style>
  <w:style w:type="paragraph" w:styleId="BodyTextIndent3">
    <w:name w:val="Body Text Indent 3"/>
    <w:basedOn w:val="Normal"/>
    <w:link w:val="BodyTextIndent3Char"/>
    <w:uiPriority w:val="99"/>
    <w:rsid w:val="007E721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8103F3"/>
    <w:rPr>
      <w:rFonts w:ascii="CG Times" w:hAnsi="CG Times" w:cs="Times New Roman"/>
      <w:sz w:val="16"/>
      <w:szCs w:val="16"/>
    </w:rPr>
  </w:style>
  <w:style w:type="paragraph" w:styleId="PlainText">
    <w:name w:val="Plain Text"/>
    <w:basedOn w:val="Normal"/>
    <w:link w:val="PlainTextChar"/>
    <w:uiPriority w:val="99"/>
    <w:rsid w:val="007E7218"/>
    <w:pPr>
      <w:widowControl/>
    </w:pPr>
    <w:rPr>
      <w:rFonts w:ascii="Courier New" w:hAnsi="Courier New"/>
      <w:sz w:val="20"/>
    </w:rPr>
  </w:style>
  <w:style w:type="character" w:customStyle="1" w:styleId="PlainTextChar">
    <w:name w:val="Plain Text Char"/>
    <w:basedOn w:val="DefaultParagraphFont"/>
    <w:link w:val="PlainText"/>
    <w:uiPriority w:val="99"/>
    <w:semiHidden/>
    <w:locked/>
    <w:rsid w:val="008103F3"/>
    <w:rPr>
      <w:rFonts w:ascii="Courier New" w:hAnsi="Courier New" w:cs="Courier New"/>
      <w:sz w:val="20"/>
      <w:szCs w:val="20"/>
    </w:rPr>
  </w:style>
  <w:style w:type="paragraph" w:styleId="EnvelopeReturn">
    <w:name w:val="envelope return"/>
    <w:basedOn w:val="Normal"/>
    <w:uiPriority w:val="99"/>
    <w:rsid w:val="007E7218"/>
    <w:pPr>
      <w:widowControl/>
    </w:pPr>
    <w:rPr>
      <w:rFonts w:ascii="Arial" w:hAnsi="Arial"/>
      <w:sz w:val="20"/>
    </w:rPr>
  </w:style>
  <w:style w:type="paragraph" w:styleId="BalloonText">
    <w:name w:val="Balloon Text"/>
    <w:basedOn w:val="Normal"/>
    <w:link w:val="BalloonTextChar"/>
    <w:uiPriority w:val="99"/>
    <w:semiHidden/>
    <w:unhideWhenUsed/>
    <w:rsid w:val="002C433C"/>
    <w:rPr>
      <w:rFonts w:ascii="Tahoma" w:hAnsi="Tahoma" w:cs="Tahoma"/>
      <w:sz w:val="16"/>
      <w:szCs w:val="16"/>
    </w:rPr>
  </w:style>
  <w:style w:type="character" w:customStyle="1" w:styleId="BalloonTextChar">
    <w:name w:val="Balloon Text Char"/>
    <w:basedOn w:val="DefaultParagraphFont"/>
    <w:link w:val="BalloonText"/>
    <w:uiPriority w:val="99"/>
    <w:semiHidden/>
    <w:rsid w:val="002C433C"/>
    <w:rPr>
      <w:rFonts w:ascii="Tahoma" w:hAnsi="Tahoma" w:cs="Tahoma"/>
      <w:sz w:val="16"/>
      <w:szCs w:val="16"/>
    </w:rPr>
  </w:style>
  <w:style w:type="character" w:styleId="CommentReference">
    <w:name w:val="annotation reference"/>
    <w:basedOn w:val="DefaultParagraphFont"/>
    <w:uiPriority w:val="99"/>
    <w:semiHidden/>
    <w:unhideWhenUsed/>
    <w:rsid w:val="00FC369C"/>
    <w:rPr>
      <w:sz w:val="16"/>
      <w:szCs w:val="16"/>
    </w:rPr>
  </w:style>
  <w:style w:type="paragraph" w:styleId="CommentText">
    <w:name w:val="annotation text"/>
    <w:basedOn w:val="Normal"/>
    <w:link w:val="CommentTextChar"/>
    <w:uiPriority w:val="99"/>
    <w:semiHidden/>
    <w:unhideWhenUsed/>
    <w:rsid w:val="00FC369C"/>
    <w:rPr>
      <w:sz w:val="20"/>
    </w:rPr>
  </w:style>
  <w:style w:type="character" w:customStyle="1" w:styleId="CommentTextChar">
    <w:name w:val="Comment Text Char"/>
    <w:basedOn w:val="DefaultParagraphFont"/>
    <w:link w:val="CommentText"/>
    <w:uiPriority w:val="99"/>
    <w:semiHidden/>
    <w:rsid w:val="00FC369C"/>
    <w:rPr>
      <w:rFonts w:ascii="CG Times" w:hAnsi="CG Times"/>
      <w:sz w:val="20"/>
      <w:szCs w:val="20"/>
    </w:rPr>
  </w:style>
  <w:style w:type="paragraph" w:styleId="CommentSubject">
    <w:name w:val="annotation subject"/>
    <w:basedOn w:val="CommentText"/>
    <w:next w:val="CommentText"/>
    <w:link w:val="CommentSubjectChar"/>
    <w:uiPriority w:val="99"/>
    <w:semiHidden/>
    <w:unhideWhenUsed/>
    <w:rsid w:val="00FC369C"/>
    <w:rPr>
      <w:b/>
      <w:bCs/>
    </w:rPr>
  </w:style>
  <w:style w:type="character" w:customStyle="1" w:styleId="CommentSubjectChar">
    <w:name w:val="Comment Subject Char"/>
    <w:basedOn w:val="CommentTextChar"/>
    <w:link w:val="CommentSubject"/>
    <w:uiPriority w:val="99"/>
    <w:semiHidden/>
    <w:rsid w:val="00FC369C"/>
    <w:rPr>
      <w:rFonts w:ascii="CG Times" w:hAnsi="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5DAF-EB4C-48B2-86C6-B7CD168A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glia Engineering Assoc.</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Neglia</dc:creator>
  <cp:lastModifiedBy>Carpenter, Patricia</cp:lastModifiedBy>
  <cp:revision>3</cp:revision>
  <cp:lastPrinted>2014-04-03T16:54:00Z</cp:lastPrinted>
  <dcterms:created xsi:type="dcterms:W3CDTF">2014-07-16T13:30:00Z</dcterms:created>
  <dcterms:modified xsi:type="dcterms:W3CDTF">2014-07-16T13:32:00Z</dcterms:modified>
</cp:coreProperties>
</file>